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50D" w14:textId="77777777" w:rsidR="0037566F" w:rsidRPr="00DD0CB9" w:rsidRDefault="0037566F" w:rsidP="008C00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 CONTRACTUAL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*)</w:t>
      </w:r>
    </w:p>
    <w:p w14:paraId="548D547C" w14:textId="07E46CB5" w:rsidR="00170A1D" w:rsidRPr="00DD0CB9" w:rsidRDefault="00170A1D" w:rsidP="008C00E1">
      <w:pPr>
        <w:spacing w:line="276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Start w:id="1" w:name="_Hlk111050448"/>
      <w:r w:rsidR="00412C9A" w:rsidRPr="00412C9A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ÎMBUNĂTĂȚIREA EFICIENȚEI ENERGETICE A SEDIULUI PRIMĂRIEI COMUNEI SMÂRDAN, JUDEȚUL GALAȚI</w:t>
      </w:r>
      <w:r w:rsidR="0098069D" w:rsidRPr="00DD0CB9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”</w:t>
      </w:r>
      <w:bookmarkEnd w:id="1"/>
    </w:p>
    <w:p w14:paraId="2879FDD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423D0EE7" w14:textId="77777777" w:rsidR="0098069D" w:rsidRPr="00DD0CB9" w:rsidRDefault="0098069D" w:rsidP="00DD0CB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24200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Prezentul Acord Contractual se încheie între:</w:t>
      </w:r>
    </w:p>
    <w:p w14:paraId="748AB21E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U.A.T. COMUNA SMÂRDAN, județul GALAŢI</w:t>
      </w:r>
    </w:p>
    <w:p w14:paraId="07E02AFA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 xml:space="preserve">adresa sediului: Strada Galați, nr. 53, sat Smârdan, comuna Smârdan Localitate: Galati; Cod Postal: 807275; Tara: Romania, </w:t>
      </w:r>
    </w:p>
    <w:p w14:paraId="3DDD78E2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>tel/fax:  +40236830020; Fax: +40 236830020</w:t>
      </w:r>
    </w:p>
    <w:p w14:paraId="74735B8D" w14:textId="77777777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>număr de înmatriculare CUI  4150000</w:t>
      </w:r>
    </w:p>
    <w:p w14:paraId="088C2E2E" w14:textId="627F814F" w:rsidR="0037566F" w:rsidRPr="00DD0CB9" w:rsidRDefault="0037566F" w:rsidP="00DD0CB9">
      <w:pPr>
        <w:tabs>
          <w:tab w:val="left" w:pos="284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ab/>
        <w:t>cont RO</w:t>
      </w:r>
      <w:r w:rsidR="00FD0DAC" w:rsidRPr="00DD0CB9">
        <w:rPr>
          <w:rFonts w:ascii="Times New Roman" w:hAnsi="Times New Roman" w:cs="Times New Roman"/>
          <w:sz w:val="24"/>
          <w:szCs w:val="24"/>
          <w:lang w:val="fr-FR"/>
        </w:rPr>
        <w:t>74TREZ24A665050600100X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 xml:space="preserve"> deschis la Trezoreria Municipiului Galaţi</w:t>
      </w:r>
    </w:p>
    <w:p w14:paraId="04D45B3A" w14:textId="77777777" w:rsidR="0037566F" w:rsidRPr="00DD0CB9" w:rsidRDefault="0037566F" w:rsidP="00DD0CB9">
      <w:pPr>
        <w:tabs>
          <w:tab w:val="left" w:pos="1843"/>
          <w:tab w:val="left" w:pos="2127"/>
          <w:tab w:val="left" w:pos="3780"/>
          <w:tab w:val="left" w:pos="4140"/>
          <w:tab w:val="left" w:pos="482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D0CB9">
        <w:rPr>
          <w:rFonts w:ascii="Times New Roman" w:hAnsi="Times New Roman" w:cs="Times New Roman"/>
          <w:sz w:val="24"/>
          <w:szCs w:val="24"/>
          <w:lang w:val="fr-FR"/>
        </w:rPr>
        <w:t>reprezentată prin Domnul Zinica Silviu,  Primar, în calitate de  AUTORITATE CONTRACTANTA(denumită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Beneficiar ”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fr-FR"/>
        </w:rPr>
        <w:t>, pe de o parte</w:t>
      </w:r>
      <w:r w:rsidRPr="00DD0CB9">
        <w:rPr>
          <w:rFonts w:ascii="Times New Roman" w:hAnsi="Times New Roman" w:cs="Times New Roman"/>
          <w:sz w:val="24"/>
          <w:szCs w:val="24"/>
          <w:lang w:val="fr-FR"/>
        </w:rPr>
        <w:t>, ,</w:t>
      </w:r>
    </w:p>
    <w:p w14:paraId="61BC829B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 xml:space="preserve">    şi</w:t>
      </w:r>
    </w:p>
    <w:p w14:paraId="17EB598A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____________, persoană juridică __________ cu sediul în ____ ____ ______, înregistrată la ___________ sub nr. _________, _________, atribut fiscal __, cont bancar nr. _____________ deschis la ______________ - Sucursala _____________, număr cont TVA _____________, legal reprezentată prin ........................, (denumită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Antreprenor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 de cealaltă parte,</w:t>
      </w:r>
    </w:p>
    <w:p w14:paraId="3AD6C5D2" w14:textId="77777777" w:rsidR="0037566F" w:rsidRPr="00DD0CB9" w:rsidRDefault="0037566F" w:rsidP="00DD0CB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CB9">
        <w:rPr>
          <w:rFonts w:ascii="Times New Roman" w:hAnsi="Times New Roman" w:cs="Times New Roman"/>
          <w:sz w:val="24"/>
          <w:szCs w:val="24"/>
          <w:lang w:val="ro-RO"/>
        </w:rPr>
        <w:t>(denumite în continuare "</w:t>
      </w:r>
      <w:r w:rsidRPr="00DD0CB9">
        <w:rPr>
          <w:rFonts w:ascii="Times New Roman" w:hAnsi="Times New Roman" w:cs="Times New Roman"/>
          <w:b/>
          <w:bCs/>
          <w:sz w:val="24"/>
          <w:szCs w:val="24"/>
          <w:lang w:val="ro-RO"/>
        </w:rPr>
        <w:t>Părţile</w:t>
      </w:r>
      <w:r w:rsidRPr="00DD0CB9">
        <w:rPr>
          <w:rFonts w:ascii="Times New Roman" w:hAnsi="Times New Roman" w:cs="Times New Roman"/>
          <w:sz w:val="24"/>
          <w:szCs w:val="24"/>
          <w:lang w:val="ro-RO"/>
        </w:rPr>
        <w:t>"),</w:t>
      </w:r>
    </w:p>
    <w:p w14:paraId="030C9986" w14:textId="46A6E38B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ni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u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r……………………</w:t>
      </w: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 ,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: </w:t>
      </w:r>
      <w:r w:rsidR="00412C9A" w:rsidRPr="00412C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REA EFICIENȚEI ENERGETICE A SEDIULUI PRIMĂRIEI COMUNEI SMÂRDAN, JUDEȚUL GALAȚI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}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ă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156A4F39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A6DF143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î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a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ţeles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CD609E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Contractul are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reu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t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iţiona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ex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0007FF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E39F627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b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20A524B0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c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7A7D4AB4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d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33A7C24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e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s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n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45D493AD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f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tităţ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0732400C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g)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:</w:t>
      </w:r>
    </w:p>
    <w:p w14:paraId="2DCFCAED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Ofert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ar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tmet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7A8B34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Oferta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hni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ific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3DF261B7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angajamentu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rm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ţ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ţină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169B88CB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acordul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orţi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7DB8905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5.subcontractu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contracta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</w:t>
      </w:r>
    </w:p>
    <w:p w14:paraId="6C246446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ori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e din Contract [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.</w:t>
      </w:r>
    </w:p>
    <w:p w14:paraId="4B27BB01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Ţinând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ţ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eaz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ţion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ecu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z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ţi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DECA7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Beneficiarul</w:t>
      </w:r>
      <w:proofErr w:type="gram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easc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ţi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edie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ţiun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r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:………………………… Lei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VA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e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………………………. ),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ţil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ipul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 L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xa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t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ţ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ACB3F6" w14:textId="77777777" w:rsidR="0037566F" w:rsidRPr="00DD0CB9" w:rsidRDefault="0037566F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</w:t>
      </w:r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elelalte dat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face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ţii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n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423"/>
        <w:gridCol w:w="2528"/>
      </w:tblGrid>
      <w:tr w:rsidR="008C00E1" w:rsidRPr="005B55A0" w14:paraId="4B12C7E7" w14:textId="77777777" w:rsidTr="005A27AB">
        <w:tc>
          <w:tcPr>
            <w:tcW w:w="1101" w:type="dxa"/>
            <w:vAlign w:val="center"/>
          </w:tcPr>
          <w:p w14:paraId="446EF01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2" w:name="_Hlk92896835"/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Referinţă</w:t>
            </w:r>
            <w:proofErr w:type="spellEnd"/>
          </w:p>
        </w:tc>
        <w:tc>
          <w:tcPr>
            <w:tcW w:w="2268" w:type="dxa"/>
            <w:vAlign w:val="center"/>
          </w:tcPr>
          <w:p w14:paraId="6EFC81A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6951" w:type="dxa"/>
            <w:gridSpan w:val="2"/>
            <w:vAlign w:val="center"/>
          </w:tcPr>
          <w:p w14:paraId="68060C4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e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contractuale</w:t>
            </w:r>
            <w:proofErr w:type="spellEnd"/>
          </w:p>
        </w:tc>
      </w:tr>
      <w:tr w:rsidR="008C00E1" w:rsidRPr="005B55A0" w14:paraId="510E6361" w14:textId="77777777" w:rsidTr="005A27AB">
        <w:tc>
          <w:tcPr>
            <w:tcW w:w="10320" w:type="dxa"/>
            <w:gridSpan w:val="4"/>
            <w:vAlign w:val="center"/>
          </w:tcPr>
          <w:p w14:paraId="2A8BD24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1</w:t>
            </w:r>
            <w:r w:rsidRPr="005B55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finiţii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C00E1" w:rsidRPr="005B55A0" w14:paraId="1051D43E" w14:textId="77777777" w:rsidTr="005A27AB">
        <w:tc>
          <w:tcPr>
            <w:tcW w:w="1101" w:type="dxa"/>
            <w:vAlign w:val="center"/>
          </w:tcPr>
          <w:p w14:paraId="3007509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2268" w:type="dxa"/>
            <w:vAlign w:val="center"/>
          </w:tcPr>
          <w:p w14:paraId="23AA735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trepren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D18827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[se va completa, la momentul  semnarii acordului contractual]                     </w:t>
            </w:r>
          </w:p>
        </w:tc>
      </w:tr>
      <w:tr w:rsidR="008C00E1" w:rsidRPr="005B55A0" w14:paraId="108FF3D1" w14:textId="77777777" w:rsidTr="005A27AB">
        <w:tc>
          <w:tcPr>
            <w:tcW w:w="1101" w:type="dxa"/>
            <w:vAlign w:val="center"/>
          </w:tcPr>
          <w:p w14:paraId="2E480D2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2268" w:type="dxa"/>
            <w:vAlign w:val="center"/>
          </w:tcPr>
          <w:p w14:paraId="1D2DD86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neficiar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enta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neficia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2D3C096" w14:textId="77777777" w:rsidR="008C00E1" w:rsidRPr="005B55A0" w:rsidRDefault="008C00E1" w:rsidP="005A27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.A.T. COMUNA SMÂRDAN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udeț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ALAŢI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di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d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laț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nr. 53, sat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mârda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mun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mârda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calitat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Galati; Cod Postal: 807275; Tara: Romania</w:t>
            </w:r>
          </w:p>
        </w:tc>
      </w:tr>
      <w:tr w:rsidR="008C00E1" w:rsidRPr="005B55A0" w14:paraId="4D0CB91F" w14:textId="77777777" w:rsidTr="005A27AB">
        <w:tc>
          <w:tcPr>
            <w:tcW w:w="1101" w:type="dxa"/>
            <w:vAlign w:val="center"/>
          </w:tcPr>
          <w:p w14:paraId="7D894AA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q)</w:t>
            </w:r>
          </w:p>
        </w:tc>
        <w:tc>
          <w:tcPr>
            <w:tcW w:w="2268" w:type="dxa"/>
            <w:vAlign w:val="center"/>
          </w:tcPr>
          <w:p w14:paraId="1702D71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rat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630189B4" w14:textId="17A7D553" w:rsidR="008C00E1" w:rsidRPr="005B55A0" w:rsidRDefault="008C00E1" w:rsidP="005A27A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>Durata contractului este de maxim 4</w:t>
            </w:r>
            <w:r w:rsidR="00412C9A" w:rsidRPr="005B55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>8</w:t>
            </w:r>
            <w:r w:rsidRPr="005B55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 xml:space="preserve"> luni, și este formată din perioada de execuție a lucrărilor de maxim 1</w:t>
            </w:r>
            <w:r w:rsidR="00412C9A" w:rsidRPr="005B55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>2</w:t>
            </w:r>
            <w:r w:rsidRPr="005B55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ro-RO"/>
              </w:rPr>
              <w:t xml:space="preserve"> luni si perioada minimă de garanție a lucrărilor (notificare a defectelor) este de minim 36 luni. Lucrările vor fi executate în funcție de fondurile alocate/obținute pentru finanțarea investiției de către Autoritatea Contractantă.</w:t>
            </w:r>
          </w:p>
        </w:tc>
      </w:tr>
      <w:tr w:rsidR="008C00E1" w:rsidRPr="005B55A0" w14:paraId="238DA6EF" w14:textId="77777777" w:rsidTr="005A27AB">
        <w:tc>
          <w:tcPr>
            <w:tcW w:w="1101" w:type="dxa"/>
            <w:vAlign w:val="center"/>
          </w:tcPr>
          <w:p w14:paraId="7C26C854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v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6E0383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tor</w:t>
            </w:r>
          </w:p>
        </w:tc>
        <w:tc>
          <w:tcPr>
            <w:tcW w:w="6951" w:type="dxa"/>
            <w:gridSpan w:val="2"/>
            <w:vAlign w:val="center"/>
          </w:tcPr>
          <w:p w14:paraId="12D8D5C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Parte de lucrare, dupa caz  parte din Lucrări definită ca Sector în Acordul Contractual </w:t>
            </w:r>
          </w:p>
        </w:tc>
      </w:tr>
      <w:tr w:rsidR="008C00E1" w:rsidRPr="005B55A0" w14:paraId="62DA3225" w14:textId="77777777" w:rsidTr="005A27AB">
        <w:tc>
          <w:tcPr>
            <w:tcW w:w="1101" w:type="dxa"/>
            <w:vAlign w:val="center"/>
          </w:tcPr>
          <w:p w14:paraId="0C49D36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b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740C3B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res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pervizor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5AA0B8B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bookmarkStart w:id="3" w:name="_Hlk520550144"/>
            <w:r w:rsidRPr="005B55A0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  <w:t xml:space="preserve">[se va completa de către Beneficiar, la momentul  semnarii contractului de supervizare sau daca preia aceasta responsabilitate se vor inscrie datele Beneficiarului]                     </w:t>
            </w:r>
            <w:bookmarkEnd w:id="3"/>
          </w:p>
        </w:tc>
      </w:tr>
      <w:tr w:rsidR="008C00E1" w:rsidRPr="005B55A0" w14:paraId="2F781DE3" w14:textId="77777777" w:rsidTr="005A27AB">
        <w:tc>
          <w:tcPr>
            <w:tcW w:w="10320" w:type="dxa"/>
            <w:gridSpan w:val="4"/>
            <w:vAlign w:val="center"/>
          </w:tcPr>
          <w:p w14:paraId="67C2991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2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tului</w:t>
            </w:r>
            <w:proofErr w:type="spellEnd"/>
          </w:p>
        </w:tc>
      </w:tr>
      <w:tr w:rsidR="008C00E1" w:rsidRPr="005B55A0" w14:paraId="2E43DA83" w14:textId="77777777" w:rsidTr="005A27AB">
        <w:tc>
          <w:tcPr>
            <w:tcW w:w="1101" w:type="dxa"/>
            <w:vAlign w:val="center"/>
          </w:tcPr>
          <w:p w14:paraId="2E1F641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vAlign w:val="center"/>
          </w:tcPr>
          <w:p w14:paraId="054F529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4F1F75D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  <w:p w14:paraId="04F7B76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C00E1" w:rsidRPr="005B55A0" w14:paraId="57DD3838" w14:textId="77777777" w:rsidTr="005A27AB">
        <w:tc>
          <w:tcPr>
            <w:tcW w:w="10320" w:type="dxa"/>
            <w:gridSpan w:val="4"/>
            <w:vAlign w:val="center"/>
          </w:tcPr>
          <w:p w14:paraId="7C22A33C" w14:textId="77777777" w:rsidR="008C00E1" w:rsidRPr="005B55A0" w:rsidRDefault="008C00E1" w:rsidP="005A27AB">
            <w:pPr>
              <w:widowControl w:val="0"/>
              <w:autoSpaceDE w:val="0"/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0"/>
                <w:lang w:val="fi-FI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-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Furnizare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Documentelor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Beneficiarului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8C00E1" w:rsidRPr="005B55A0" w14:paraId="6480F1B8" w14:textId="77777777" w:rsidTr="005A27AB">
        <w:tc>
          <w:tcPr>
            <w:tcW w:w="1101" w:type="dxa"/>
            <w:vAlign w:val="center"/>
          </w:tcPr>
          <w:p w14:paraId="5CC2AD42" w14:textId="77777777" w:rsidR="008C00E1" w:rsidRPr="005B55A0" w:rsidRDefault="008C00E1" w:rsidP="005A27AB">
            <w:pPr>
              <w:widowControl w:val="0"/>
              <w:autoSpaceDE w:val="0"/>
              <w:contextualSpacing/>
              <w:rPr>
                <w:rFonts w:ascii="Times New Roman" w:eastAsia="MS Mincho" w:hAnsi="Times New Roman" w:cs="Times New Roman"/>
                <w:noProof/>
                <w:sz w:val="20"/>
                <w:szCs w:val="20"/>
                <w:lang w:val="fi-FI"/>
              </w:rPr>
            </w:pPr>
            <w:r w:rsidRPr="005B55A0">
              <w:rPr>
                <w:rFonts w:ascii="Times New Roman" w:eastAsia="MS Mincho" w:hAnsi="Times New Roman" w:cs="Times New Roman"/>
                <w:sz w:val="20"/>
                <w:szCs w:val="20"/>
                <w:lang w:val="ro-RO"/>
              </w:rPr>
              <w:t>8.4</w:t>
            </w:r>
          </w:p>
        </w:tc>
        <w:tc>
          <w:tcPr>
            <w:tcW w:w="2268" w:type="dxa"/>
            <w:vAlign w:val="center"/>
          </w:tcPr>
          <w:p w14:paraId="337DB2E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B55A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lendar pentru furnizarea unui exemplar complet al tuturor  documentelor Beneficiarului</w:t>
            </w:r>
          </w:p>
          <w:p w14:paraId="7845911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5A0">
              <w:rPr>
                <w:rFonts w:ascii="Times New Roman" w:eastAsia="MS Mincho" w:hAnsi="Times New Roman" w:cs="Times New Roman"/>
                <w:sz w:val="20"/>
                <w:szCs w:val="20"/>
                <w:lang w:val="ro-RO"/>
              </w:rPr>
              <w:tab/>
            </w:r>
          </w:p>
        </w:tc>
        <w:tc>
          <w:tcPr>
            <w:tcW w:w="6951" w:type="dxa"/>
            <w:gridSpan w:val="2"/>
            <w:vAlign w:val="center"/>
          </w:tcPr>
          <w:p w14:paraId="1FDC60F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termen de 10 zile de la semnarea Contractului, Supervizorul va transmite Antreprenorului confirmarea că Proiectul tehnic este  complet şi că toate aceste Documente au fost furnizate ca parte a documentaţiei de atribuire, ori va transmite Antreprenorului, gratuit, un exemplar complet al documentatiei tehnice pentru execuţia Lucrărilor, precum şi al tuturor Documentelor Beneficiarului relevante pentru execuţia Lucrărilor.</w:t>
            </w:r>
          </w:p>
        </w:tc>
      </w:tr>
      <w:tr w:rsidR="008C00E1" w:rsidRPr="005B55A0" w14:paraId="643C1268" w14:textId="77777777" w:rsidTr="005A27AB">
        <w:tc>
          <w:tcPr>
            <w:tcW w:w="10320" w:type="dxa"/>
            <w:gridSpan w:val="4"/>
            <w:vAlign w:val="center"/>
          </w:tcPr>
          <w:p w14:paraId="41C601B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Clauza 15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– Garantia de Buna Executie</w:t>
            </w:r>
          </w:p>
        </w:tc>
      </w:tr>
      <w:tr w:rsidR="008C00E1" w:rsidRPr="005B55A0" w14:paraId="0BB376E1" w14:textId="77777777" w:rsidTr="005A27AB">
        <w:tc>
          <w:tcPr>
            <w:tcW w:w="1101" w:type="dxa"/>
            <w:vAlign w:val="center"/>
          </w:tcPr>
          <w:p w14:paraId="6F9B0C9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2268" w:type="dxa"/>
            <w:vAlign w:val="center"/>
          </w:tcPr>
          <w:p w14:paraId="2A3E59B7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oarea garantiei de buna executie</w:t>
            </w:r>
          </w:p>
        </w:tc>
        <w:tc>
          <w:tcPr>
            <w:tcW w:w="6951" w:type="dxa"/>
            <w:gridSpan w:val="2"/>
            <w:vAlign w:val="center"/>
          </w:tcPr>
          <w:p w14:paraId="3504942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%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ţ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c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ăr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VA     </w:t>
            </w:r>
          </w:p>
        </w:tc>
      </w:tr>
      <w:tr w:rsidR="008C00E1" w:rsidRPr="005B55A0" w14:paraId="794AC46C" w14:textId="77777777" w:rsidTr="005A27AB">
        <w:tc>
          <w:tcPr>
            <w:tcW w:w="1101" w:type="dxa"/>
            <w:vAlign w:val="center"/>
          </w:tcPr>
          <w:p w14:paraId="7EE454C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6 a)</w:t>
            </w:r>
          </w:p>
        </w:tc>
        <w:tc>
          <w:tcPr>
            <w:tcW w:w="2268" w:type="dxa"/>
            <w:vAlign w:val="center"/>
          </w:tcPr>
          <w:p w14:paraId="189440B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ranţie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n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xecuţi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titui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p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prob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cepţie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a  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in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Lucrăr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6951" w:type="dxa"/>
            <w:gridSpan w:val="2"/>
            <w:vAlign w:val="center"/>
          </w:tcPr>
          <w:p w14:paraId="0A84573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70%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B conform 15.1.</w:t>
            </w:r>
          </w:p>
          <w:p w14:paraId="1212E0E7" w14:textId="19317DA0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Valabilitatea garantiei de buna executie este de 4</w:t>
            </w:r>
            <w:r w:rsidR="00412C9A"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8</w:t>
            </w:r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de luni din care 1</w:t>
            </w:r>
            <w:r w:rsidR="00412C9A"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>2</w:t>
            </w:r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fr-FR"/>
              </w:rPr>
              <w:t xml:space="preserve"> luni pentru perioada de executie a lucrarilor si 36 de luni pentru perioada de garantie a lucrarilor</w:t>
            </w:r>
          </w:p>
        </w:tc>
      </w:tr>
      <w:tr w:rsidR="008C00E1" w:rsidRPr="005B55A0" w14:paraId="73A97666" w14:textId="77777777" w:rsidTr="005A27AB">
        <w:tc>
          <w:tcPr>
            <w:tcW w:w="10320" w:type="dxa"/>
            <w:gridSpan w:val="4"/>
            <w:vAlign w:val="center"/>
          </w:tcPr>
          <w:p w14:paraId="445E6084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lastRenderedPageBreak/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16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sponsabilităţ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sigură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8C00E1" w:rsidRPr="005B55A0" w14:paraId="39751891" w14:textId="77777777" w:rsidTr="005A27AB">
        <w:tc>
          <w:tcPr>
            <w:tcW w:w="1101" w:type="dxa"/>
            <w:vAlign w:val="center"/>
          </w:tcPr>
          <w:p w14:paraId="47302E1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2 b) 1. </w:t>
            </w:r>
          </w:p>
          <w:p w14:paraId="1E64750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EA7D7D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limite de acoperire a asigurării pentru daune de  aduse terţilor        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54DCE61F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limitele valabile pentru asigurarea obligatorie de răspundere civilă auto potrivit reglementărilor Uniunii Europene</w:t>
            </w:r>
          </w:p>
        </w:tc>
      </w:tr>
      <w:tr w:rsidR="008C00E1" w:rsidRPr="005B55A0" w14:paraId="0DE35190" w14:textId="77777777" w:rsidTr="005A27AB">
        <w:tc>
          <w:tcPr>
            <w:tcW w:w="10320" w:type="dxa"/>
            <w:gridSpan w:val="4"/>
            <w:vAlign w:val="center"/>
          </w:tcPr>
          <w:p w14:paraId="5C3C3C54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Clauza 17-Programul de execuție</w:t>
            </w:r>
          </w:p>
        </w:tc>
      </w:tr>
      <w:tr w:rsidR="008C00E1" w:rsidRPr="005B55A0" w14:paraId="78CF476A" w14:textId="77777777" w:rsidTr="005A27AB">
        <w:tc>
          <w:tcPr>
            <w:tcW w:w="1101" w:type="dxa"/>
            <w:vAlign w:val="center"/>
          </w:tcPr>
          <w:p w14:paraId="64BCBC2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2268" w:type="dxa"/>
            <w:vAlign w:val="center"/>
          </w:tcPr>
          <w:p w14:paraId="378A2E6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mă reținută pentru întârzierea transmiterii Programului de Execuție</w:t>
            </w:r>
          </w:p>
        </w:tc>
        <w:tc>
          <w:tcPr>
            <w:tcW w:w="6951" w:type="dxa"/>
            <w:gridSpan w:val="2"/>
            <w:vAlign w:val="center"/>
          </w:tcPr>
          <w:p w14:paraId="4B222AC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4000 lei</w:t>
            </w:r>
          </w:p>
        </w:tc>
      </w:tr>
      <w:tr w:rsidR="008C00E1" w:rsidRPr="005B55A0" w14:paraId="174548EC" w14:textId="77777777" w:rsidTr="005A27AB">
        <w:tc>
          <w:tcPr>
            <w:tcW w:w="10320" w:type="dxa"/>
            <w:gridSpan w:val="4"/>
            <w:vAlign w:val="center"/>
          </w:tcPr>
          <w:p w14:paraId="42F39FC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36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ârzieri</w:t>
            </w:r>
            <w:proofErr w:type="spellEnd"/>
          </w:p>
        </w:tc>
      </w:tr>
      <w:tr w:rsidR="008C00E1" w:rsidRPr="005B55A0" w14:paraId="008DA946" w14:textId="77777777" w:rsidTr="005A27AB">
        <w:tc>
          <w:tcPr>
            <w:tcW w:w="1101" w:type="dxa"/>
            <w:vAlign w:val="center"/>
          </w:tcPr>
          <w:p w14:paraId="580B3EF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3</w:t>
            </w:r>
          </w:p>
        </w:tc>
        <w:tc>
          <w:tcPr>
            <w:tcW w:w="2268" w:type="dxa"/>
            <w:vAlign w:val="center"/>
          </w:tcPr>
          <w:p w14:paraId="427BF45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Valoarea retinuta din certificatul de plata daca Antreprenorul nu reuseste sa atinga un punct de referinte la termenul stabilit</w:t>
            </w:r>
          </w:p>
        </w:tc>
        <w:tc>
          <w:tcPr>
            <w:tcW w:w="6951" w:type="dxa"/>
            <w:gridSpan w:val="2"/>
            <w:vAlign w:val="center"/>
          </w:tcPr>
          <w:p w14:paraId="28592FDB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10% din sumele aferente punctelor (a) si (b) din subclauza (50.1) (Situatii de lucrari)</w:t>
            </w:r>
          </w:p>
        </w:tc>
      </w:tr>
      <w:tr w:rsidR="008C00E1" w:rsidRPr="005B55A0" w14:paraId="5FF25833" w14:textId="77777777" w:rsidTr="005A27AB">
        <w:tc>
          <w:tcPr>
            <w:tcW w:w="1101" w:type="dxa"/>
            <w:vAlign w:val="center"/>
          </w:tcPr>
          <w:p w14:paraId="55A3853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4</w:t>
            </w:r>
          </w:p>
        </w:tc>
        <w:tc>
          <w:tcPr>
            <w:tcW w:w="2268" w:type="dxa"/>
            <w:vAlign w:val="center"/>
          </w:tcPr>
          <w:p w14:paraId="7D39B3C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alităț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târzier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car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târzier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9B355E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retul contratului (sau al Sectorului) la semnarea contratului împărțit la Durata de execuție la semnarea contractului exprimat în zile.</w:t>
            </w:r>
          </w:p>
        </w:tc>
      </w:tr>
      <w:tr w:rsidR="008C00E1" w:rsidRPr="005B55A0" w14:paraId="69622D90" w14:textId="77777777" w:rsidTr="005A27AB">
        <w:tc>
          <w:tcPr>
            <w:tcW w:w="10320" w:type="dxa"/>
            <w:gridSpan w:val="4"/>
            <w:vAlign w:val="center"/>
          </w:tcPr>
          <w:p w14:paraId="6F2E96F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Clauza 46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- Plata în avans la solicitarea antreprenorului                                                </w:t>
            </w:r>
          </w:p>
        </w:tc>
      </w:tr>
      <w:tr w:rsidR="008C00E1" w:rsidRPr="005B55A0" w14:paraId="594251FB" w14:textId="77777777" w:rsidTr="005A27AB">
        <w:tc>
          <w:tcPr>
            <w:tcW w:w="1101" w:type="dxa"/>
            <w:vAlign w:val="center"/>
          </w:tcPr>
          <w:p w14:paraId="767AD13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.1</w:t>
            </w:r>
          </w:p>
        </w:tc>
        <w:tc>
          <w:tcPr>
            <w:tcW w:w="2268" w:type="dxa"/>
            <w:vAlign w:val="center"/>
          </w:tcPr>
          <w:p w14:paraId="60B8238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fectu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e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ăţ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vans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6951" w:type="dxa"/>
            <w:gridSpan w:val="2"/>
            <w:vAlign w:val="center"/>
          </w:tcPr>
          <w:p w14:paraId="133722D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</w:t>
            </w:r>
          </w:p>
          <w:p w14:paraId="4540928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C00E1" w:rsidRPr="005B55A0" w14:paraId="3F7A3503" w14:textId="77777777" w:rsidTr="005A27AB">
        <w:tc>
          <w:tcPr>
            <w:tcW w:w="1101" w:type="dxa"/>
            <w:vAlign w:val="center"/>
          </w:tcPr>
          <w:p w14:paraId="604FFD9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.7</w:t>
            </w:r>
          </w:p>
        </w:tc>
        <w:tc>
          <w:tcPr>
            <w:tcW w:w="2268" w:type="dxa"/>
            <w:vAlign w:val="center"/>
          </w:tcPr>
          <w:p w14:paraId="77BFBFC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umele reprezentând plăți în avans pot fi justificate prin lucrări executate până la termenul stabilit în cadrul contratului</w:t>
            </w:r>
          </w:p>
        </w:tc>
        <w:tc>
          <w:tcPr>
            <w:tcW w:w="6951" w:type="dxa"/>
            <w:gridSpan w:val="2"/>
            <w:vAlign w:val="center"/>
          </w:tcPr>
          <w:p w14:paraId="122C104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C00E1" w:rsidRPr="005B55A0" w14:paraId="019E6971" w14:textId="77777777" w:rsidTr="005A27AB">
        <w:tc>
          <w:tcPr>
            <w:tcW w:w="10320" w:type="dxa"/>
            <w:gridSpan w:val="4"/>
            <w:vAlign w:val="center"/>
          </w:tcPr>
          <w:p w14:paraId="4E50822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47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ținute</w:t>
            </w:r>
            <w:proofErr w:type="spellEnd"/>
          </w:p>
        </w:tc>
      </w:tr>
      <w:tr w:rsidR="008C00E1" w:rsidRPr="005B55A0" w14:paraId="06F05625" w14:textId="77777777" w:rsidTr="005A27AB">
        <w:tc>
          <w:tcPr>
            <w:tcW w:w="1101" w:type="dxa"/>
            <w:vAlign w:val="center"/>
          </w:tcPr>
          <w:p w14:paraId="353FC1E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69FEC16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entual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ucer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rtificat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6D4EE69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%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tal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ferent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cte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a), (b) 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b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50.1) (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tuați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cră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8C00E1" w:rsidRPr="005B55A0" w14:paraId="31A73DB4" w14:textId="77777777" w:rsidTr="005A27AB">
        <w:tc>
          <w:tcPr>
            <w:tcW w:w="1101" w:type="dxa"/>
            <w:vAlign w:val="center"/>
          </w:tcPr>
          <w:p w14:paraId="4D257A8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.1</w:t>
            </w:r>
          </w:p>
        </w:tc>
        <w:tc>
          <w:tcPr>
            <w:tcW w:w="2268" w:type="dxa"/>
            <w:vAlign w:val="center"/>
          </w:tcPr>
          <w:p w14:paraId="31DA192F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it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e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ținu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1704E3E3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5% din valoarea prețului Contractului la semnarea Contractului</w:t>
            </w:r>
          </w:p>
        </w:tc>
      </w:tr>
      <w:tr w:rsidR="008C00E1" w:rsidRPr="005B55A0" w14:paraId="56BED18E" w14:textId="77777777" w:rsidTr="005A27AB">
        <w:tc>
          <w:tcPr>
            <w:tcW w:w="10320" w:type="dxa"/>
            <w:gridSpan w:val="4"/>
            <w:vAlign w:val="center"/>
          </w:tcPr>
          <w:p w14:paraId="77F6EBB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48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ust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țurilor</w:t>
            </w:r>
            <w:proofErr w:type="spellEnd"/>
          </w:p>
        </w:tc>
      </w:tr>
      <w:tr w:rsidR="008C00E1" w:rsidRPr="005B55A0" w14:paraId="7F395C30" w14:textId="77777777" w:rsidTr="005A27AB">
        <w:tc>
          <w:tcPr>
            <w:tcW w:w="1101" w:type="dxa"/>
            <w:vAlign w:val="center"/>
          </w:tcPr>
          <w:p w14:paraId="717A266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.4</w:t>
            </w:r>
          </w:p>
        </w:tc>
        <w:tc>
          <w:tcPr>
            <w:tcW w:w="2268" w:type="dxa"/>
            <w:vAlign w:val="center"/>
          </w:tcPr>
          <w:p w14:paraId="762013E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trike/>
                <w:sz w:val="20"/>
                <w:szCs w:val="20"/>
                <w:lang w:val="fr-FR"/>
              </w:rPr>
            </w:pPr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justare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ţurilo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47A7B69E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ormula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justare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ţurilor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ste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ulă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inomială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pu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0815AC6F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n = av + m * Mn/Mo + f *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e * En/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4284DA6B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  <w:p w14:paraId="7DBC0845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“</w:t>
            </w: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</w:t>
            </w: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eficient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justar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meaz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fi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r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ntract estimat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a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n" (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e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ere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nctulu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a) din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clauz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0.1 [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tuați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]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clusiv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crăr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valuat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stulu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ri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;</w:t>
            </w:r>
          </w:p>
          <w:p w14:paraId="31963142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v = 0,00</w:t>
            </w: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-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eficie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x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ezint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centual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ăț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ans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t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39C6A3C1" w14:textId="77777777" w:rsidR="00412C9A" w:rsidRPr="005B55A0" w:rsidRDefault="00412C9A" w:rsidP="00412C9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"m = 0</w:t>
            </w:r>
            <w:proofErr w:type="gram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,8787</w:t>
            </w:r>
            <w:proofErr w:type="gram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%”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ateriale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1484EF51" w14:textId="77777777" w:rsidR="00412C9A" w:rsidRPr="005B55A0" w:rsidRDefault="00412C9A" w:rsidP="00412C9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"f = 0</w:t>
            </w:r>
            <w:proofErr w:type="gram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,0,022</w:t>
            </w:r>
            <w:proofErr w:type="gram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%"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forț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munc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28AACA08" w14:textId="4ADDC5D9" w:rsidR="008C00E1" w:rsidRPr="005B55A0" w:rsidRDefault="00412C9A" w:rsidP="00412C9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"e = 0</w:t>
            </w:r>
            <w:proofErr w:type="gram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,1191</w:t>
            </w:r>
            <w:proofErr w:type="gram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%" -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coeficient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care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reprezin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pondere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stimată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lemen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de cost "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utilaje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"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execuția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Lucrărilor</w:t>
            </w:r>
            <w:proofErr w:type="spellEnd"/>
            <w:r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8C00E1" w:rsidRPr="005B55A0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  <w:p w14:paraId="3B156707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stfe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câ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v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+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+f+e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=1.</w:t>
            </w:r>
          </w:p>
          <w:p w14:paraId="3F1E5461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"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</w:t>
            </w: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ț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„n”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rimaț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ed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p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um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b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 data cu 60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ai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tim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n".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ere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e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st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eva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0997E91B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"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, "</w:t>
            </w: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o</w:t>
            </w: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"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rimaț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ed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actulu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licabi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 </w:t>
            </w: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ata de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ferinț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3D65873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are un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/cost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ent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ferinț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n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ectiv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u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initiv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, s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los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ltim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justare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alculat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unc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nd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e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ț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nibi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ectiv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nd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ven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finitivă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710BEA9F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sa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ilor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Institutu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National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Statistica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respectiv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34D476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n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Mo” =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Statistic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Preturi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15 –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cost in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trucț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ec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uctur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stul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teriale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2C7B911" w14:textId="77777777" w:rsidR="008C00E1" w:rsidRPr="005B55A0" w:rsidRDefault="008C00E1" w:rsidP="005A27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n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5B5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Statistic Lunar -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56 -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âștigu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arial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u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et. 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nstrucții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31380F1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„En/</w:t>
            </w:r>
            <w:proofErr w:type="spellStart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o</w:t>
            </w:r>
            <w:proofErr w:type="spellEnd"/>
            <w:r w:rsidRPr="005B5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” </w:t>
            </w:r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Buletinu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Statistic de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Preturi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>Tabel</w:t>
            </w:r>
            <w:proofErr w:type="spellEnd"/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11 -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i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urilor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ducție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ustrial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tal,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ț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aț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terna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ităț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ziuni</w:t>
            </w:r>
            <w:proofErr w:type="spellEnd"/>
            <w:r w:rsidRPr="005B55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14:paraId="6E466721" w14:textId="77777777" w:rsidR="008C00E1" w:rsidRPr="005B55A0" w:rsidRDefault="004F49E5" w:rsidP="005A27AB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9" w:history="1"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https://insse.ro/cms/ro/tags/buletin-statistic-de-preturit in statistic de </w:t>
              </w:r>
              <w:proofErr w:type="spellStart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preturi</w:t>
              </w:r>
              <w:proofErr w:type="spellEnd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| </w:t>
              </w:r>
              <w:proofErr w:type="spellStart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Institutul</w:t>
              </w:r>
              <w:proofErr w:type="spellEnd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Național</w:t>
              </w:r>
              <w:proofErr w:type="spellEnd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Statistică</w:t>
              </w:r>
              <w:proofErr w:type="spellEnd"/>
              <w:r w:rsidR="008C00E1" w:rsidRPr="005B55A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 xml:space="preserve"> (insse.ro)</w:t>
              </w:r>
            </w:hyperlink>
          </w:p>
          <w:p w14:paraId="1DEF4511" w14:textId="77777777" w:rsidR="008C00E1" w:rsidRPr="005B55A0" w:rsidRDefault="008C00E1" w:rsidP="005A27AB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  <w:lang w:val="ro-RO"/>
              </w:rPr>
            </w:pPr>
          </w:p>
        </w:tc>
      </w:tr>
      <w:tr w:rsidR="008C00E1" w:rsidRPr="005B55A0" w14:paraId="62DB8616" w14:textId="77777777" w:rsidTr="005A27AB">
        <w:trPr>
          <w:trHeight w:val="159"/>
        </w:trPr>
        <w:tc>
          <w:tcPr>
            <w:tcW w:w="1101" w:type="dxa"/>
            <w:vAlign w:val="center"/>
          </w:tcPr>
          <w:p w14:paraId="5692946C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48.4 </w:t>
            </w:r>
          </w:p>
        </w:tc>
        <w:tc>
          <w:tcPr>
            <w:tcW w:w="9219" w:type="dxa"/>
            <w:gridSpan w:val="3"/>
            <w:vAlign w:val="center"/>
          </w:tcPr>
          <w:p w14:paraId="5054DE28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o-RO"/>
              </w:rPr>
              <w:t>Tabelul datelor de ajustare</w:t>
            </w:r>
          </w:p>
        </w:tc>
      </w:tr>
      <w:tr w:rsidR="008C00E1" w:rsidRPr="005B55A0" w14:paraId="0E1657BB" w14:textId="77777777" w:rsidTr="005A27AB">
        <w:tc>
          <w:tcPr>
            <w:tcW w:w="1101" w:type="dxa"/>
            <w:vAlign w:val="center"/>
          </w:tcPr>
          <w:p w14:paraId="1AB3E6D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Valoarea coeficienților și numele indicilor</w:t>
            </w:r>
          </w:p>
        </w:tc>
        <w:tc>
          <w:tcPr>
            <w:tcW w:w="2268" w:type="dxa"/>
            <w:vAlign w:val="center"/>
          </w:tcPr>
          <w:p w14:paraId="02AC8335" w14:textId="77777777" w:rsidR="008C00E1" w:rsidRPr="005B55A0" w:rsidRDefault="008C00E1" w:rsidP="005A27A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 xml:space="preserve">Moneda </w:t>
            </w:r>
          </w:p>
          <w:p w14:paraId="2F32305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indicelui</w:t>
            </w:r>
          </w:p>
        </w:tc>
        <w:tc>
          <w:tcPr>
            <w:tcW w:w="4423" w:type="dxa"/>
            <w:vAlign w:val="center"/>
          </w:tcPr>
          <w:p w14:paraId="33755A44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Sursa și definiția indicelui</w:t>
            </w:r>
          </w:p>
        </w:tc>
        <w:tc>
          <w:tcPr>
            <w:tcW w:w="2528" w:type="dxa"/>
            <w:vAlign w:val="center"/>
          </w:tcPr>
          <w:p w14:paraId="3814B952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Valoarea indicelui la o data specificată</w:t>
            </w:r>
          </w:p>
        </w:tc>
      </w:tr>
      <w:tr w:rsidR="008C00E1" w:rsidRPr="005B55A0" w14:paraId="0AC51B2F" w14:textId="77777777" w:rsidTr="005A27AB">
        <w:tc>
          <w:tcPr>
            <w:tcW w:w="1101" w:type="dxa"/>
            <w:vAlign w:val="center"/>
          </w:tcPr>
          <w:p w14:paraId="0A306BB7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1)</w:t>
            </w:r>
          </w:p>
        </w:tc>
        <w:tc>
          <w:tcPr>
            <w:tcW w:w="2268" w:type="dxa"/>
            <w:vAlign w:val="center"/>
          </w:tcPr>
          <w:p w14:paraId="7EA1099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2)</w:t>
            </w:r>
          </w:p>
        </w:tc>
        <w:tc>
          <w:tcPr>
            <w:tcW w:w="4423" w:type="dxa"/>
            <w:vAlign w:val="center"/>
          </w:tcPr>
          <w:p w14:paraId="02F9FC51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3)</w:t>
            </w:r>
          </w:p>
        </w:tc>
        <w:tc>
          <w:tcPr>
            <w:tcW w:w="2528" w:type="dxa"/>
            <w:vAlign w:val="center"/>
          </w:tcPr>
          <w:p w14:paraId="4B5158B6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(4)</w:t>
            </w:r>
          </w:p>
        </w:tc>
      </w:tr>
      <w:tr w:rsidR="008C00E1" w:rsidRPr="005B55A0" w14:paraId="2D0651D3" w14:textId="77777777" w:rsidTr="005A27AB">
        <w:tc>
          <w:tcPr>
            <w:tcW w:w="1101" w:type="dxa"/>
            <w:vAlign w:val="center"/>
          </w:tcPr>
          <w:p w14:paraId="46B0951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v =0,15-fix </w:t>
            </w:r>
          </w:p>
        </w:tc>
        <w:tc>
          <w:tcPr>
            <w:tcW w:w="2268" w:type="dxa"/>
            <w:vAlign w:val="center"/>
          </w:tcPr>
          <w:p w14:paraId="7F557ED4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0DEF908B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3A88CBFC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C00E1" w:rsidRPr="005B55A0" w14:paraId="58F6206E" w14:textId="77777777" w:rsidTr="005A27AB">
        <w:tc>
          <w:tcPr>
            <w:tcW w:w="1101" w:type="dxa"/>
            <w:vAlign w:val="center"/>
          </w:tcPr>
          <w:p w14:paraId="667DC5DF" w14:textId="77777777" w:rsidR="008C00E1" w:rsidRPr="005B55A0" w:rsidRDefault="008C00E1" w:rsidP="005A27A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m = …..</w:t>
            </w:r>
          </w:p>
          <w:p w14:paraId="021CDB0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=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forța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muncă</w:t>
            </w:r>
            <w:proofErr w:type="spellEnd"/>
          </w:p>
        </w:tc>
        <w:tc>
          <w:tcPr>
            <w:tcW w:w="2268" w:type="dxa"/>
            <w:vAlign w:val="center"/>
          </w:tcPr>
          <w:p w14:paraId="280B34F2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leu</w:t>
            </w:r>
          </w:p>
        </w:tc>
        <w:tc>
          <w:tcPr>
            <w:tcW w:w="4423" w:type="dxa"/>
            <w:vAlign w:val="center"/>
          </w:tcPr>
          <w:p w14:paraId="50FAF17F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,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Buletin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tistic Lunar,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tabelul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5,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Câștigul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salarial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mediu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.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https://insse.ro/cms/sites/default/files/com_presa/com_pdf/cs09r24.pdf</w:t>
            </w:r>
          </w:p>
        </w:tc>
        <w:tc>
          <w:tcPr>
            <w:tcW w:w="2528" w:type="dxa"/>
            <w:vAlign w:val="center"/>
          </w:tcPr>
          <w:p w14:paraId="460F6DDA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30.09.2024= 8553 lei brut</w:t>
            </w:r>
          </w:p>
        </w:tc>
      </w:tr>
      <w:tr w:rsidR="008C00E1" w:rsidRPr="005B55A0" w14:paraId="00D49C46" w14:textId="77777777" w:rsidTr="005A27AB">
        <w:tc>
          <w:tcPr>
            <w:tcW w:w="1101" w:type="dxa"/>
            <w:vAlign w:val="center"/>
          </w:tcPr>
          <w:p w14:paraId="75470CCD" w14:textId="77777777" w:rsidR="008C00E1" w:rsidRPr="005B55A0" w:rsidRDefault="008C00E1" w:rsidP="005A27A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f = ……</w:t>
            </w:r>
          </w:p>
          <w:p w14:paraId="41C3037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F =</w:t>
            </w:r>
          </w:p>
        </w:tc>
        <w:tc>
          <w:tcPr>
            <w:tcW w:w="2268" w:type="dxa"/>
            <w:vAlign w:val="center"/>
          </w:tcPr>
          <w:p w14:paraId="7167E05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39163EBA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2571263C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C00E1" w:rsidRPr="005B55A0" w14:paraId="5BA11128" w14:textId="77777777" w:rsidTr="005A27AB">
        <w:tc>
          <w:tcPr>
            <w:tcW w:w="1101" w:type="dxa"/>
            <w:vAlign w:val="center"/>
          </w:tcPr>
          <w:p w14:paraId="777BE00D" w14:textId="77777777" w:rsidR="008C00E1" w:rsidRPr="005B55A0" w:rsidRDefault="008C00E1" w:rsidP="005A27A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e =…..</w:t>
            </w:r>
          </w:p>
          <w:p w14:paraId="664F3C8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sz w:val="20"/>
                <w:szCs w:val="20"/>
              </w:rPr>
              <w:t>E =</w:t>
            </w:r>
            <w:r w:rsidRPr="005B5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D1B1FB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3" w:type="dxa"/>
            <w:vAlign w:val="center"/>
          </w:tcPr>
          <w:p w14:paraId="6FA5A0BB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28" w:type="dxa"/>
            <w:vAlign w:val="center"/>
          </w:tcPr>
          <w:p w14:paraId="401408C4" w14:textId="77777777" w:rsidR="008C00E1" w:rsidRPr="005B55A0" w:rsidRDefault="008C00E1" w:rsidP="005A2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C00E1" w:rsidRPr="005B55A0" w14:paraId="48A1ECB1" w14:textId="77777777" w:rsidTr="005A27AB">
        <w:tc>
          <w:tcPr>
            <w:tcW w:w="10320" w:type="dxa"/>
            <w:gridSpan w:val="4"/>
            <w:vAlign w:val="center"/>
          </w:tcPr>
          <w:p w14:paraId="4D1C101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ri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loan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4)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in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a 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tă</w:t>
            </w:r>
            <w:proofErr w:type="spellEnd"/>
            <w:proofErr w:type="gram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ecifica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ecar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cest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firm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finiţi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dici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u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in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a Data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ferinţ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p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naliz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iectulu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hnic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c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m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stel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sumu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ult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t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nde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tunci</w:t>
            </w:r>
            <w:proofErr w:type="spellEnd"/>
            <w:proofErr w:type="gram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ri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cest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nder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ific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ct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ditiona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</w:tr>
      <w:tr w:rsidR="008C00E1" w:rsidRPr="005B55A0" w14:paraId="74D95B73" w14:textId="77777777" w:rsidTr="005A27AB">
        <w:tc>
          <w:tcPr>
            <w:tcW w:w="10320" w:type="dxa"/>
            <w:gridSpan w:val="4"/>
            <w:vAlign w:val="center"/>
          </w:tcPr>
          <w:p w14:paraId="07020DD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49</w:t>
            </w: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Măsurare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evaluări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Sume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Provizionate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</w:p>
        </w:tc>
      </w:tr>
      <w:tr w:rsidR="008C00E1" w:rsidRPr="005B55A0" w14:paraId="03B35AFD" w14:textId="77777777" w:rsidTr="005A27AB">
        <w:tc>
          <w:tcPr>
            <w:tcW w:w="1101" w:type="dxa"/>
            <w:vAlign w:val="center"/>
          </w:tcPr>
          <w:p w14:paraId="5196380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.3</w:t>
            </w:r>
          </w:p>
        </w:tc>
        <w:tc>
          <w:tcPr>
            <w:tcW w:w="2268" w:type="dxa"/>
            <w:vAlign w:val="center"/>
          </w:tcPr>
          <w:p w14:paraId="0AF011B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Suma pentru cheltuieli indirecte și profit</w:t>
            </w:r>
          </w:p>
        </w:tc>
        <w:tc>
          <w:tcPr>
            <w:tcW w:w="6951" w:type="dxa"/>
            <w:gridSpan w:val="2"/>
            <w:vAlign w:val="center"/>
          </w:tcPr>
          <w:p w14:paraId="36E4D45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  <w:lang w:val="ro-RO"/>
              </w:rPr>
              <w:t>N/A</w:t>
            </w:r>
          </w:p>
        </w:tc>
      </w:tr>
      <w:tr w:rsidR="008C00E1" w:rsidRPr="005B55A0" w14:paraId="765B42C8" w14:textId="77777777" w:rsidTr="005A27AB">
        <w:trPr>
          <w:trHeight w:val="129"/>
        </w:trPr>
        <w:tc>
          <w:tcPr>
            <w:tcW w:w="10320" w:type="dxa"/>
            <w:gridSpan w:val="4"/>
            <w:vAlign w:val="center"/>
          </w:tcPr>
          <w:p w14:paraId="12B64AAB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50</w:t>
            </w: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Plăţi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8C00E1" w:rsidRPr="005B55A0" w14:paraId="31DBEE3F" w14:textId="77777777" w:rsidTr="005A27AB">
        <w:tc>
          <w:tcPr>
            <w:tcW w:w="1101" w:type="dxa"/>
            <w:vAlign w:val="center"/>
          </w:tcPr>
          <w:p w14:paraId="261DE97F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2</w:t>
            </w:r>
          </w:p>
        </w:tc>
        <w:tc>
          <w:tcPr>
            <w:tcW w:w="2268" w:type="dxa"/>
            <w:vAlign w:val="center"/>
          </w:tcPr>
          <w:p w14:paraId="649363E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st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rial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șantier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E093250" w14:textId="62A003BA" w:rsidR="008C00E1" w:rsidRPr="005B55A0" w:rsidRDefault="00E602BD" w:rsidP="00E602BD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8C00E1" w:rsidRPr="005B55A0" w14:paraId="45845781" w14:textId="77777777" w:rsidTr="005A27AB">
        <w:tc>
          <w:tcPr>
            <w:tcW w:w="1101" w:type="dxa"/>
            <w:vAlign w:val="center"/>
          </w:tcPr>
          <w:p w14:paraId="5D4FAFC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.3</w:t>
            </w:r>
          </w:p>
        </w:tc>
        <w:tc>
          <w:tcPr>
            <w:tcW w:w="2268" w:type="dxa"/>
            <w:vAlign w:val="center"/>
          </w:tcPr>
          <w:p w14:paraId="5517CE7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oar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nor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ligați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îndeplinit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respectate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0D58B5A0" w14:textId="77777777" w:rsidR="008C00E1" w:rsidRPr="005B55A0" w:rsidRDefault="008C00E1" w:rsidP="008C00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înlocuirea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rsonalulu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eie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l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ntreprenorulu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ără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spectarea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lor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.3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ş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au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.4: 10.000 lei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veniment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;  </w:t>
            </w:r>
          </w:p>
          <w:p w14:paraId="1F3C8169" w14:textId="77777777" w:rsidR="008C00E1" w:rsidRPr="005B55A0" w:rsidRDefault="008C00E1" w:rsidP="008C00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7.2: 5.000 lei pe  zi;                             </w:t>
            </w:r>
          </w:p>
          <w:p w14:paraId="6F3D5B27" w14:textId="77777777" w:rsidR="008C00E1" w:rsidRPr="005B55A0" w:rsidRDefault="008C00E1" w:rsidP="008C00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7.3: 20.000 lei pe zi;</w:t>
            </w:r>
          </w:p>
          <w:p w14:paraId="1FDEE859" w14:textId="77777777" w:rsidR="008C00E1" w:rsidRPr="005B55A0" w:rsidRDefault="008C00E1" w:rsidP="008C00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respectarea</w:t>
            </w:r>
            <w:proofErr w:type="spellEnd"/>
            <w:proofErr w:type="gram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vederilor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ubclauzei</w:t>
            </w:r>
            <w:proofErr w:type="spellEnd"/>
            <w:r w:rsidRPr="005B55A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30.1: 5.000 lei pe  zi.                             </w:t>
            </w:r>
          </w:p>
        </w:tc>
      </w:tr>
      <w:tr w:rsidR="008C00E1" w:rsidRPr="005B55A0" w14:paraId="6C770B17" w14:textId="77777777" w:rsidTr="005A27AB">
        <w:tc>
          <w:tcPr>
            <w:tcW w:w="10320" w:type="dxa"/>
            <w:gridSpan w:val="4"/>
            <w:vAlign w:val="center"/>
          </w:tcPr>
          <w:p w14:paraId="011DBA0C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61</w:t>
            </w: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Perioad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Garanţie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</w:tr>
      <w:tr w:rsidR="008C00E1" w:rsidRPr="005B55A0" w14:paraId="4D46F45C" w14:textId="77777777" w:rsidTr="005A27AB">
        <w:tc>
          <w:tcPr>
            <w:tcW w:w="1101" w:type="dxa"/>
            <w:vAlign w:val="center"/>
          </w:tcPr>
          <w:p w14:paraId="2DF15C0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.1</w:t>
            </w:r>
          </w:p>
        </w:tc>
        <w:tc>
          <w:tcPr>
            <w:tcW w:w="2268" w:type="dxa"/>
            <w:vAlign w:val="center"/>
          </w:tcPr>
          <w:p w14:paraId="1F655D47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rat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rioadei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ranţie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gridSpan w:val="2"/>
            <w:vAlign w:val="center"/>
          </w:tcPr>
          <w:p w14:paraId="0EB83E9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val="fr-FR"/>
              </w:rPr>
            </w:pPr>
            <w:r w:rsidRPr="005B55A0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 xml:space="preserve">36 luni perioada de garantie de buna executie a contractului </w:t>
            </w:r>
          </w:p>
        </w:tc>
      </w:tr>
      <w:tr w:rsidR="008C00E1" w:rsidRPr="005B55A0" w14:paraId="0595A712" w14:textId="77777777" w:rsidTr="005A27AB">
        <w:tc>
          <w:tcPr>
            <w:tcW w:w="10320" w:type="dxa"/>
            <w:gridSpan w:val="4"/>
            <w:vAlign w:val="center"/>
          </w:tcPr>
          <w:p w14:paraId="361959C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70</w:t>
            </w: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Dispute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şi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arbitraj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8C00E1" w:rsidRPr="005B55A0" w14:paraId="504CAFEC" w14:textId="77777777" w:rsidTr="005A27AB">
        <w:tc>
          <w:tcPr>
            <w:tcW w:w="1101" w:type="dxa"/>
            <w:vAlign w:val="center"/>
          </w:tcPr>
          <w:p w14:paraId="59372279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4</w:t>
            </w:r>
          </w:p>
        </w:tc>
        <w:tc>
          <w:tcPr>
            <w:tcW w:w="2268" w:type="dxa"/>
            <w:vAlign w:val="center"/>
          </w:tcPr>
          <w:p w14:paraId="333259FE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ăr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DB33D8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8C00E1" w:rsidRPr="005B55A0" w14:paraId="20F931D2" w14:textId="77777777" w:rsidTr="005A27AB">
        <w:tc>
          <w:tcPr>
            <w:tcW w:w="1101" w:type="dxa"/>
            <w:vAlign w:val="center"/>
          </w:tcPr>
          <w:p w14:paraId="2905D3F1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5FA08AE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cul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a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2CFDD5A0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curești</w:t>
            </w:r>
            <w:proofErr w:type="spellEnd"/>
          </w:p>
        </w:tc>
      </w:tr>
      <w:tr w:rsidR="008C00E1" w:rsidRPr="005B55A0" w14:paraId="7C149800" w14:textId="77777777" w:rsidTr="005A27AB">
        <w:tc>
          <w:tcPr>
            <w:tcW w:w="1101" w:type="dxa"/>
            <w:vAlign w:val="center"/>
          </w:tcPr>
          <w:p w14:paraId="12F8FED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551E66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5D7C13E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C00E1" w:rsidRPr="005B55A0" w14:paraId="2CE54AC7" w14:textId="77777777" w:rsidTr="005A27AB">
        <w:tc>
          <w:tcPr>
            <w:tcW w:w="1101" w:type="dxa"/>
            <w:vAlign w:val="center"/>
          </w:tcPr>
          <w:p w14:paraId="3D18275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2268" w:type="dxa"/>
            <w:vAlign w:val="center"/>
          </w:tcPr>
          <w:p w14:paraId="62AA31CF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bitrj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645C00C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b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</w:tc>
      </w:tr>
      <w:tr w:rsidR="008C00E1" w:rsidRPr="005B55A0" w14:paraId="08C70DF0" w14:textId="77777777" w:rsidTr="005A27AB">
        <w:tc>
          <w:tcPr>
            <w:tcW w:w="10320" w:type="dxa"/>
            <w:gridSpan w:val="4"/>
            <w:vAlign w:val="center"/>
          </w:tcPr>
          <w:p w14:paraId="73727388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Clauz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71</w:t>
            </w:r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>Legea</w:t>
            </w:r>
            <w:proofErr w:type="spellEnd"/>
            <w:r w:rsidRPr="005B55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8C00E1" w:rsidRPr="005B55A0" w14:paraId="39640AE6" w14:textId="77777777" w:rsidTr="005A27AB">
        <w:tc>
          <w:tcPr>
            <w:tcW w:w="1101" w:type="dxa"/>
            <w:vAlign w:val="center"/>
          </w:tcPr>
          <w:p w14:paraId="576E6875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.1</w:t>
            </w:r>
          </w:p>
        </w:tc>
        <w:tc>
          <w:tcPr>
            <w:tcW w:w="2268" w:type="dxa"/>
            <w:vAlign w:val="center"/>
          </w:tcPr>
          <w:p w14:paraId="41AA3A27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g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are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vernează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6951" w:type="dxa"/>
            <w:gridSpan w:val="2"/>
            <w:vAlign w:val="center"/>
          </w:tcPr>
          <w:p w14:paraId="3A85C85A" w14:textId="77777777" w:rsidR="008C00E1" w:rsidRPr="005B55A0" w:rsidRDefault="008C00E1" w:rsidP="005A27A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gea</w:t>
            </w:r>
            <w:proofErr w:type="spellEnd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5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mână</w:t>
            </w:r>
            <w:proofErr w:type="spellEnd"/>
          </w:p>
        </w:tc>
      </w:tr>
      <w:bookmarkEnd w:id="2"/>
    </w:tbl>
    <w:p w14:paraId="069D76B5" w14:textId="77777777" w:rsidR="002B4D51" w:rsidRPr="00DD0CB9" w:rsidRDefault="002B4D51" w:rsidP="00DD0CB9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9E1BD5" w14:textId="77777777" w:rsidR="0037566F" w:rsidRPr="00DD0CB9" w:rsidRDefault="0037566F" w:rsidP="00DD0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6.Prezentul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or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ntractual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ş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duc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ectel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cepând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data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ării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ale de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ătre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tima</w:t>
      </w:r>
      <w:proofErr w:type="spellEnd"/>
      <w:r w:rsidRPr="00DD0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arte.</w:t>
      </w:r>
    </w:p>
    <w:p w14:paraId="239E8862" w14:textId="77777777" w:rsidR="0037566F" w:rsidRPr="00DD0CB9" w:rsidRDefault="0037566F" w:rsidP="00DD0CB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actat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ba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[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in care 2 (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ar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e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şi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(un) exemplar original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reprenor</w:t>
      </w:r>
      <w:proofErr w:type="spellEnd"/>
      <w:r w:rsidRPr="00DD0C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D0CB9" w:rsidRPr="00DD0CB9" w14:paraId="053D5E03" w14:textId="77777777" w:rsidTr="006A5673">
        <w:trPr>
          <w:trHeight w:val="168"/>
        </w:trPr>
        <w:tc>
          <w:tcPr>
            <w:tcW w:w="3398" w:type="dxa"/>
          </w:tcPr>
          <w:p w14:paraId="2E9EA093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BENEFICIAR</w:t>
            </w:r>
            <w:r w:rsidRPr="00DD0CB9"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  <w:t xml:space="preserve">  </w:t>
            </w:r>
          </w:p>
        </w:tc>
        <w:tc>
          <w:tcPr>
            <w:tcW w:w="3399" w:type="dxa"/>
          </w:tcPr>
          <w:p w14:paraId="1683019E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3AE1D88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o-RO"/>
              </w:rPr>
              <w:t>ANTREPRENOR</w:t>
            </w:r>
          </w:p>
        </w:tc>
      </w:tr>
      <w:tr w:rsidR="00DD0CB9" w:rsidRPr="00DD0CB9" w14:paraId="781FC34B" w14:textId="77777777" w:rsidTr="006A5673">
        <w:tc>
          <w:tcPr>
            <w:tcW w:w="3398" w:type="dxa"/>
          </w:tcPr>
          <w:p w14:paraId="1E4C42D4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 xml:space="preserve">Primar,                                                       </w:t>
            </w:r>
          </w:p>
          <w:p w14:paraId="6EAC7928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69B0F1EF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43E4826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462A9FB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DD0CB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ministrator,</w:t>
            </w:r>
          </w:p>
        </w:tc>
      </w:tr>
      <w:tr w:rsidR="00DD0CB9" w:rsidRPr="00DD0CB9" w14:paraId="5E132D9C" w14:textId="77777777" w:rsidTr="006A5673">
        <w:tc>
          <w:tcPr>
            <w:tcW w:w="3398" w:type="dxa"/>
          </w:tcPr>
          <w:p w14:paraId="75940E87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4BFE3BA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7343D4E0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0C4A99B4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14:paraId="24F7397A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D0C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Control Financiar Preventiv Propriu,</w:t>
            </w:r>
          </w:p>
          <w:p w14:paraId="3B64C1CE" w14:textId="77777777" w:rsidR="006A5673" w:rsidRPr="00DD0CB9" w:rsidRDefault="006A5673" w:rsidP="00DD0CB9">
            <w:pPr>
              <w:tabs>
                <w:tab w:val="left" w:pos="7050"/>
              </w:tabs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399" w:type="dxa"/>
          </w:tcPr>
          <w:p w14:paraId="236BD66D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3399" w:type="dxa"/>
          </w:tcPr>
          <w:p w14:paraId="7B0DDE39" w14:textId="77777777" w:rsidR="006A5673" w:rsidRPr="00DD0CB9" w:rsidRDefault="006A5673" w:rsidP="00DD0CB9">
            <w:pPr>
              <w:tabs>
                <w:tab w:val="left" w:pos="5670"/>
                <w:tab w:val="left" w:pos="623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</w:tc>
      </w:tr>
    </w:tbl>
    <w:p w14:paraId="0BBC4B92" w14:textId="77777777" w:rsidR="002037AC" w:rsidRPr="00DD0CB9" w:rsidRDefault="002037AC" w:rsidP="00DD0C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37AC" w:rsidRPr="00DD0CB9" w:rsidSect="00332B33">
      <w:footerReference w:type="default" r:id="rId10"/>
      <w:pgSz w:w="12240" w:h="15840"/>
      <w:pgMar w:top="1440" w:right="63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CAA1" w14:textId="77777777" w:rsidR="004F49E5" w:rsidRDefault="004F49E5" w:rsidP="00B110FA">
      <w:pPr>
        <w:spacing w:after="0" w:line="240" w:lineRule="auto"/>
      </w:pPr>
      <w:r>
        <w:separator/>
      </w:r>
    </w:p>
  </w:endnote>
  <w:endnote w:type="continuationSeparator" w:id="0">
    <w:p w14:paraId="145FF99B" w14:textId="77777777" w:rsidR="004F49E5" w:rsidRDefault="004F49E5" w:rsidP="00B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95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9AF64" w14:textId="45E5A87F" w:rsidR="00AB50B7" w:rsidRDefault="00AB5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1A53C8" w14:textId="77777777" w:rsidR="00B110FA" w:rsidRDefault="00B1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28BB" w14:textId="77777777" w:rsidR="004F49E5" w:rsidRDefault="004F49E5" w:rsidP="00B110FA">
      <w:pPr>
        <w:spacing w:after="0" w:line="240" w:lineRule="auto"/>
      </w:pPr>
      <w:r>
        <w:separator/>
      </w:r>
    </w:p>
  </w:footnote>
  <w:footnote w:type="continuationSeparator" w:id="0">
    <w:p w14:paraId="7FB61508" w14:textId="77777777" w:rsidR="004F49E5" w:rsidRDefault="004F49E5" w:rsidP="00B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C72"/>
    <w:multiLevelType w:val="hybridMultilevel"/>
    <w:tmpl w:val="3BF807F2"/>
    <w:lvl w:ilvl="0" w:tplc="1DF8F92A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1D65"/>
    <w:multiLevelType w:val="hybridMultilevel"/>
    <w:tmpl w:val="AFEA4266"/>
    <w:lvl w:ilvl="0" w:tplc="FA3C86D2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20620F9"/>
    <w:multiLevelType w:val="hybridMultilevel"/>
    <w:tmpl w:val="DF92647E"/>
    <w:lvl w:ilvl="0" w:tplc="A0C66220">
      <w:start w:val="49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6F"/>
    <w:rsid w:val="00063EB0"/>
    <w:rsid w:val="00170A1D"/>
    <w:rsid w:val="00182643"/>
    <w:rsid w:val="001D23EB"/>
    <w:rsid w:val="002037AC"/>
    <w:rsid w:val="0022275C"/>
    <w:rsid w:val="002B4D51"/>
    <w:rsid w:val="002E21E7"/>
    <w:rsid w:val="00313B0F"/>
    <w:rsid w:val="00332B33"/>
    <w:rsid w:val="0037566F"/>
    <w:rsid w:val="003E3C73"/>
    <w:rsid w:val="00412C9A"/>
    <w:rsid w:val="00442414"/>
    <w:rsid w:val="00465FCC"/>
    <w:rsid w:val="004F2963"/>
    <w:rsid w:val="004F2FB1"/>
    <w:rsid w:val="004F49E5"/>
    <w:rsid w:val="00510044"/>
    <w:rsid w:val="00546572"/>
    <w:rsid w:val="00562A45"/>
    <w:rsid w:val="005671C5"/>
    <w:rsid w:val="005B55A0"/>
    <w:rsid w:val="006277FD"/>
    <w:rsid w:val="00653C45"/>
    <w:rsid w:val="00677EAC"/>
    <w:rsid w:val="0069241A"/>
    <w:rsid w:val="006A5673"/>
    <w:rsid w:val="006B132F"/>
    <w:rsid w:val="00784C5E"/>
    <w:rsid w:val="00785267"/>
    <w:rsid w:val="008B6559"/>
    <w:rsid w:val="008C00E1"/>
    <w:rsid w:val="00951169"/>
    <w:rsid w:val="0098069D"/>
    <w:rsid w:val="00A42982"/>
    <w:rsid w:val="00A705C7"/>
    <w:rsid w:val="00A73752"/>
    <w:rsid w:val="00A92BFB"/>
    <w:rsid w:val="00AB50B7"/>
    <w:rsid w:val="00AB5173"/>
    <w:rsid w:val="00AC4F8D"/>
    <w:rsid w:val="00B110FA"/>
    <w:rsid w:val="00BC2D0E"/>
    <w:rsid w:val="00BD733B"/>
    <w:rsid w:val="00C21BF1"/>
    <w:rsid w:val="00CC32ED"/>
    <w:rsid w:val="00D0598F"/>
    <w:rsid w:val="00D66E41"/>
    <w:rsid w:val="00DA4A1D"/>
    <w:rsid w:val="00DD0CB9"/>
    <w:rsid w:val="00DD4013"/>
    <w:rsid w:val="00DE3A6B"/>
    <w:rsid w:val="00DE6CE0"/>
    <w:rsid w:val="00E602BD"/>
    <w:rsid w:val="00F55674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C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6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6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6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6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6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66F"/>
    <w:rPr>
      <w:i/>
      <w:iCs/>
      <w:color w:val="404040" w:themeColor="text1" w:themeTint="BF"/>
    </w:rPr>
  </w:style>
  <w:style w:type="paragraph" w:styleId="ListParagraph">
    <w:name w:val="List Paragraph"/>
    <w:aliases w:val="Forth level,body 2,List Paragraph1,List Paragraph11,bullets,Arial,List_Paragraph,Multilevel para_II,Paragraph,Citation List,ANNEX,Bullet,bullet,bu,b,bullet1,B,b1,bullet 1,body,b Char Char Char,b Char Char Char Char Char Char,b Char Char"/>
    <w:basedOn w:val="Normal"/>
    <w:link w:val="ListParagraphChar"/>
    <w:uiPriority w:val="34"/>
    <w:qFormat/>
    <w:rsid w:val="003756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6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6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6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6A56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A56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FA"/>
  </w:style>
  <w:style w:type="paragraph" w:styleId="Footer">
    <w:name w:val="footer"/>
    <w:basedOn w:val="Normal"/>
    <w:link w:val="FooterChar"/>
    <w:uiPriority w:val="99"/>
    <w:unhideWhenUsed/>
    <w:rsid w:val="00B1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FA"/>
  </w:style>
  <w:style w:type="character" w:styleId="CommentReference">
    <w:name w:val="annotation reference"/>
    <w:basedOn w:val="DefaultParagraphFont"/>
    <w:uiPriority w:val="99"/>
    <w:semiHidden/>
    <w:unhideWhenUsed/>
    <w:rsid w:val="00B11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F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orth level Char,body 2 Char,List Paragraph1 Char,List Paragraph11 Char,bullets Char,Arial Char,List_Paragraph Char,Multilevel para_II Char,Paragraph Char,Citation List Char,ANNEX Char,Bullet Char,bullet Char,bu Char,b Char,B Char"/>
    <w:link w:val="ListParagraph"/>
    <w:uiPriority w:val="34"/>
    <w:qFormat/>
    <w:locked/>
    <w:rsid w:val="002B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24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8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56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5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2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6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1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4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0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72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2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7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13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2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71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32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36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720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900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796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2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3521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93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786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1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17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47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se.ro/cms/ro/tags/buletin-statistic-de-preturit%20in%20statistic%20de%20preturi%20|%20Institutul%20Na&#539;ional%20de%20Statistic&#259;%20(insse.ro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A3E-6F76-49E3-BB4D-716CECB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-Alina Nicolau</dc:creator>
  <cp:lastModifiedBy>user</cp:lastModifiedBy>
  <cp:revision>2</cp:revision>
  <dcterms:created xsi:type="dcterms:W3CDTF">2025-10-23T12:26:00Z</dcterms:created>
  <dcterms:modified xsi:type="dcterms:W3CDTF">2025-10-23T12:26:00Z</dcterms:modified>
</cp:coreProperties>
</file>